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状碑志集成  第12册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状碑志集成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21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传状碑志集成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